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</w:t>
      </w:r>
      <w:r w:rsidR="00870599">
        <w:rPr>
          <w:rFonts w:ascii="Times New Roman" w:hAnsi="Times New Roman" w:cs="Times New Roman"/>
          <w:sz w:val="28"/>
          <w:szCs w:val="28"/>
        </w:rPr>
        <w:t>6</w:t>
      </w:r>
    </w:p>
    <w:p w:rsidR="00A55FE5" w:rsidRDefault="004F6663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6663">
        <w:rPr>
          <w:rFonts w:ascii="Times New Roman" w:hAnsi="Times New Roman" w:cs="Times New Roman"/>
          <w:sz w:val="28"/>
          <w:szCs w:val="28"/>
        </w:rPr>
        <w:t>1.</w:t>
      </w:r>
      <w:r w:rsidR="00870599">
        <w:rPr>
          <w:rFonts w:ascii="Times New Roman" w:hAnsi="Times New Roman" w:cs="Times New Roman"/>
          <w:sz w:val="28"/>
          <w:szCs w:val="28"/>
        </w:rPr>
        <w:t>3.8</w:t>
      </w:r>
      <w:r w:rsidRPr="004F6663">
        <w:rPr>
          <w:rFonts w:ascii="Times New Roman" w:hAnsi="Times New Roman" w:cs="Times New Roman"/>
          <w:sz w:val="28"/>
          <w:szCs w:val="28"/>
        </w:rPr>
        <w:t xml:space="preserve"> "</w:t>
      </w:r>
      <w:r w:rsidR="00870599">
        <w:rPr>
          <w:rFonts w:ascii="Times New Roman" w:hAnsi="Times New Roman" w:cs="Times New Roman"/>
          <w:sz w:val="28"/>
          <w:szCs w:val="28"/>
        </w:rPr>
        <w:t>Физика конденсированного состояния</w:t>
      </w:r>
      <w:r w:rsidRPr="004F6663">
        <w:rPr>
          <w:rFonts w:ascii="Times New Roman" w:hAnsi="Times New Roman" w:cs="Times New Roman"/>
          <w:sz w:val="28"/>
          <w:szCs w:val="28"/>
        </w:rPr>
        <w:t>" (техн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304" w:type="dxa"/>
          </w:tcPr>
          <w:p w:rsidR="00FF6A5F" w:rsidRDefault="00FF6A5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т</w:t>
            </w:r>
            <w:r w:rsidR="00153B9F">
              <w:rPr>
                <w:rFonts w:ascii="Times New Roman" w:hAnsi="Times New Roman" w:cs="Times New Roman"/>
                <w:i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н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ман Николаевич </w:t>
            </w:r>
            <w:r w:rsidR="00870599"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6663" w:rsidRPr="004F6663" w:rsidRDefault="004F6663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совета)</w:t>
            </w:r>
          </w:p>
        </w:tc>
        <w:tc>
          <w:tcPr>
            <w:tcW w:w="4819" w:type="dxa"/>
          </w:tcPr>
          <w:p w:rsidR="00D9483F" w:rsidRPr="00CE2E92" w:rsidRDefault="005023BB" w:rsidP="00FF6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4F6663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r w:rsidR="00FF6A5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bookmarkEnd w:id="0"/>
      <w:tr w:rsidR="004F6663" w:rsidRPr="007F54E2" w:rsidTr="005023BB">
        <w:trPr>
          <w:trHeight w:val="273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4F6663" w:rsidRPr="004F6663" w:rsidRDefault="00870599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6A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вленко Вячеслав Иванович </w:t>
            </w:r>
            <w:r w:rsidR="004F6663" w:rsidRPr="004F6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меститель председателя совета) </w:t>
            </w:r>
          </w:p>
        </w:tc>
        <w:tc>
          <w:tcPr>
            <w:tcW w:w="4819" w:type="dxa"/>
          </w:tcPr>
          <w:p w:rsidR="004F6663" w:rsidRPr="00CE2E92" w:rsidRDefault="004F6663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профессор</w:t>
            </w:r>
          </w:p>
        </w:tc>
      </w:tr>
      <w:tr w:rsidR="004F6663" w:rsidRPr="007F54E2" w:rsidTr="005023BB">
        <w:trPr>
          <w:trHeight w:val="472"/>
        </w:trPr>
        <w:tc>
          <w:tcPr>
            <w:tcW w:w="657" w:type="dxa"/>
          </w:tcPr>
          <w:p w:rsidR="004F6663" w:rsidRPr="007F54E2" w:rsidRDefault="004F6663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087A8F" w:rsidRDefault="00FF6A5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ндаренко Надежда Ивановна </w:t>
            </w:r>
            <w:r w:rsidR="00870599" w:rsidRPr="00087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7A8F" w:rsidRPr="00087A8F">
              <w:rPr>
                <w:rFonts w:ascii="Times New Roman" w:hAnsi="Times New Roman" w:cs="Times New Roman"/>
                <w:i/>
                <w:sz w:val="24"/>
                <w:szCs w:val="24"/>
              </w:rPr>
              <w:t>(ученый секретарь)</w:t>
            </w:r>
          </w:p>
        </w:tc>
        <w:tc>
          <w:tcPr>
            <w:tcW w:w="4819" w:type="dxa"/>
          </w:tcPr>
          <w:p w:rsidR="004F6663" w:rsidRPr="00CE2E92" w:rsidRDefault="00087A8F" w:rsidP="00FF6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 w:rsidR="00FF6A5F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087A8F" w:rsidRPr="007F54E2" w:rsidTr="005023BB">
        <w:trPr>
          <w:trHeight w:val="304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955CB5" w:rsidRDefault="00DC0862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 </w:t>
            </w:r>
          </w:p>
        </w:tc>
        <w:tc>
          <w:tcPr>
            <w:tcW w:w="4819" w:type="dxa"/>
          </w:tcPr>
          <w:p w:rsidR="00087A8F" w:rsidRPr="00CE2E92" w:rsidRDefault="00087A8F" w:rsidP="00DC0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DC086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сор</w:t>
            </w:r>
          </w:p>
        </w:tc>
      </w:tr>
      <w:tr w:rsidR="00087A8F" w:rsidRPr="007F54E2" w:rsidTr="005023BB">
        <w:trPr>
          <w:trHeight w:val="264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DC0862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ков Игорь Евгеньевич </w:t>
            </w:r>
          </w:p>
        </w:tc>
        <w:tc>
          <w:tcPr>
            <w:tcW w:w="4819" w:type="dxa"/>
          </w:tcPr>
          <w:p w:rsidR="00087A8F" w:rsidRPr="00CE2E92" w:rsidRDefault="002537DB" w:rsidP="0025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</w:tr>
      <w:tr w:rsidR="00087A8F" w:rsidRPr="007F54E2" w:rsidTr="005023BB">
        <w:trPr>
          <w:trHeight w:val="320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2537DB" w:rsidP="00087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бов Юрий Романович </w:t>
            </w:r>
          </w:p>
        </w:tc>
        <w:tc>
          <w:tcPr>
            <w:tcW w:w="4819" w:type="dxa"/>
          </w:tcPr>
          <w:p w:rsidR="00087A8F" w:rsidRPr="00CE2E92" w:rsidRDefault="002537D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, профессор</w:t>
            </w:r>
          </w:p>
        </w:tc>
      </w:tr>
      <w:tr w:rsidR="002537DB" w:rsidRPr="007F54E2" w:rsidTr="005023BB">
        <w:trPr>
          <w:trHeight w:val="282"/>
        </w:trPr>
        <w:tc>
          <w:tcPr>
            <w:tcW w:w="657" w:type="dxa"/>
          </w:tcPr>
          <w:p w:rsidR="002537DB" w:rsidRPr="007F54E2" w:rsidRDefault="002537DB" w:rsidP="002537D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2537DB" w:rsidRPr="00CE2E92" w:rsidRDefault="002537DB" w:rsidP="0025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ов Антон Валерьевич </w:t>
            </w:r>
          </w:p>
        </w:tc>
        <w:tc>
          <w:tcPr>
            <w:tcW w:w="4819" w:type="dxa"/>
          </w:tcPr>
          <w:p w:rsidR="002537DB" w:rsidRPr="00CE2E92" w:rsidRDefault="002537DB" w:rsidP="0025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, доцент</w:t>
            </w:r>
          </w:p>
        </w:tc>
      </w:tr>
      <w:tr w:rsidR="00087A8F" w:rsidRPr="00CB75B6" w:rsidTr="005023BB">
        <w:trPr>
          <w:trHeight w:val="361"/>
        </w:trPr>
        <w:tc>
          <w:tcPr>
            <w:tcW w:w="657" w:type="dxa"/>
          </w:tcPr>
          <w:p w:rsidR="00087A8F" w:rsidRPr="00D9483F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D9483F" w:rsidRDefault="002537DB" w:rsidP="00087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Валентина Анатольевна </w:t>
            </w:r>
          </w:p>
        </w:tc>
        <w:tc>
          <w:tcPr>
            <w:tcW w:w="4819" w:type="dxa"/>
          </w:tcPr>
          <w:p w:rsidR="00087A8F" w:rsidRPr="00CE2E92" w:rsidRDefault="00087A8F" w:rsidP="0025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технический наук, </w:t>
            </w:r>
            <w:r w:rsidR="002537D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087A8F" w:rsidRPr="007F54E2" w:rsidTr="005023BB">
        <w:trPr>
          <w:trHeight w:val="409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2537D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Наталья Игоревна</w:t>
            </w:r>
          </w:p>
        </w:tc>
        <w:tc>
          <w:tcPr>
            <w:tcW w:w="4819" w:type="dxa"/>
          </w:tcPr>
          <w:p w:rsidR="00087A8F" w:rsidRPr="00CE2E92" w:rsidRDefault="002537DB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й наук, доцент</w:t>
            </w:r>
          </w:p>
        </w:tc>
      </w:tr>
      <w:tr w:rsidR="00087A8F" w:rsidRPr="007F54E2" w:rsidTr="005023BB">
        <w:trPr>
          <w:trHeight w:val="250"/>
        </w:trPr>
        <w:tc>
          <w:tcPr>
            <w:tcW w:w="657" w:type="dxa"/>
          </w:tcPr>
          <w:p w:rsidR="00087A8F" w:rsidRPr="007F54E2" w:rsidRDefault="00087A8F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087A8F" w:rsidRPr="00CE2E92" w:rsidRDefault="002537DB" w:rsidP="0025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Иван Ильич</w:t>
            </w:r>
          </w:p>
        </w:tc>
        <w:tc>
          <w:tcPr>
            <w:tcW w:w="4819" w:type="dxa"/>
          </w:tcPr>
          <w:p w:rsidR="00087A8F" w:rsidRPr="00CE2E92" w:rsidRDefault="002537DB" w:rsidP="00AF0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, профессор</w:t>
            </w:r>
          </w:p>
        </w:tc>
      </w:tr>
      <w:tr w:rsidR="002537DB" w:rsidRPr="007F54E2" w:rsidTr="005023BB">
        <w:trPr>
          <w:trHeight w:val="367"/>
        </w:trPr>
        <w:tc>
          <w:tcPr>
            <w:tcW w:w="657" w:type="dxa"/>
          </w:tcPr>
          <w:p w:rsidR="002537DB" w:rsidRPr="007F54E2" w:rsidRDefault="002537DB" w:rsidP="002537D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2537DB" w:rsidRPr="00CE2E92" w:rsidRDefault="002537DB" w:rsidP="0025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 </w:t>
            </w:r>
          </w:p>
        </w:tc>
        <w:tc>
          <w:tcPr>
            <w:tcW w:w="4819" w:type="dxa"/>
          </w:tcPr>
          <w:p w:rsidR="002537DB" w:rsidRPr="00CE2E92" w:rsidRDefault="002537DB" w:rsidP="0025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, профессор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87A8F"/>
    <w:rsid w:val="0009167C"/>
    <w:rsid w:val="00092832"/>
    <w:rsid w:val="000B5D00"/>
    <w:rsid w:val="000C097A"/>
    <w:rsid w:val="000C32E8"/>
    <w:rsid w:val="000C5C2B"/>
    <w:rsid w:val="000D047D"/>
    <w:rsid w:val="000E4AED"/>
    <w:rsid w:val="001130B2"/>
    <w:rsid w:val="0011450E"/>
    <w:rsid w:val="001324F5"/>
    <w:rsid w:val="00132DC4"/>
    <w:rsid w:val="001442B3"/>
    <w:rsid w:val="00153B9F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537DB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663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D6A47"/>
    <w:rsid w:val="007F54E2"/>
    <w:rsid w:val="00806206"/>
    <w:rsid w:val="00807294"/>
    <w:rsid w:val="00813394"/>
    <w:rsid w:val="00814C47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0599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0862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7787"/>
  <w15:docId w15:val="{677AC316-4640-4A82-962C-5332279A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4A42-CDE3-4258-A372-04AFE51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17T08:13:00Z</cp:lastPrinted>
  <dcterms:created xsi:type="dcterms:W3CDTF">2023-08-22T09:29:00Z</dcterms:created>
  <dcterms:modified xsi:type="dcterms:W3CDTF">2023-08-22T13:19:00Z</dcterms:modified>
</cp:coreProperties>
</file>